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0C" w:rsidRPr="00FF0681" w:rsidRDefault="0016706D" w:rsidP="0062213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60720" cy="8147719"/>
            <wp:effectExtent l="19050" t="0" r="0" b="0"/>
            <wp:docPr id="1" name="Slika 1" descr="C:\Users\Lenovo\Documents\tradicionalni slovenski zajtrk\tradicionalni slovenski zajt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radicionalni slovenski zajtrk\tradicionalni slovenski zajt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30" w:rsidRDefault="00622130" w:rsidP="00622130">
      <w:pPr>
        <w:jc w:val="center"/>
        <w:rPr>
          <w:rFonts w:ascii="Times New Roman" w:hAnsi="Times New Roman"/>
          <w:b/>
          <w:sz w:val="36"/>
          <w:szCs w:val="36"/>
        </w:rPr>
      </w:pPr>
      <w:r w:rsidRPr="00236772">
        <w:rPr>
          <w:rFonts w:ascii="Times New Roman" w:hAnsi="Times New Roman"/>
          <w:b/>
          <w:sz w:val="36"/>
          <w:szCs w:val="36"/>
        </w:rPr>
        <w:t>TRADICIONALNI SLOVENSKI ZAJTRK</w:t>
      </w:r>
    </w:p>
    <w:p w:rsidR="0016706D" w:rsidRDefault="00236772" w:rsidP="0016706D">
      <w:pPr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(</w:t>
      </w:r>
      <w:r w:rsidRPr="00236772">
        <w:rPr>
          <w:rFonts w:ascii="Times New Roman" w:hAnsi="Times New Roman"/>
          <w:b/>
          <w:sz w:val="32"/>
          <w:szCs w:val="36"/>
        </w:rPr>
        <w:t>20. 11. 2020</w:t>
      </w:r>
      <w:r>
        <w:rPr>
          <w:rFonts w:ascii="Times New Roman" w:hAnsi="Times New Roman"/>
          <w:b/>
          <w:sz w:val="32"/>
          <w:szCs w:val="36"/>
        </w:rPr>
        <w:t>)</w:t>
      </w:r>
    </w:p>
    <w:p w:rsidR="0016706D" w:rsidRPr="0016706D" w:rsidRDefault="0016706D" w:rsidP="0016706D">
      <w:pPr>
        <w:jc w:val="center"/>
        <w:rPr>
          <w:rFonts w:ascii="Times New Roman" w:hAnsi="Times New Roman"/>
          <w:b/>
          <w:sz w:val="32"/>
          <w:szCs w:val="36"/>
        </w:rPr>
      </w:pPr>
    </w:p>
    <w:p w:rsidR="00FF0681" w:rsidRPr="0016706D" w:rsidRDefault="00FF0681" w:rsidP="00FF0681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szCs w:val="24"/>
        </w:rPr>
        <w:lastRenderedPageBreak/>
        <w:t xml:space="preserve">Danes je dan, ko praznujemo </w:t>
      </w:r>
      <w:r w:rsidR="0016706D" w:rsidRPr="0016706D">
        <w:rPr>
          <w:rFonts w:asciiTheme="minorHAnsi" w:hAnsiTheme="minorHAnsi" w:cstheme="minorHAnsi"/>
          <w:szCs w:val="24"/>
        </w:rPr>
        <w:t>TRADICIONALNI SLOVENSKI ZAJTRK</w:t>
      </w:r>
      <w:r w:rsidRPr="0016706D">
        <w:rPr>
          <w:rFonts w:asciiTheme="minorHAnsi" w:hAnsiTheme="minorHAnsi" w:cstheme="minorHAnsi"/>
          <w:szCs w:val="24"/>
        </w:rPr>
        <w:t>.</w:t>
      </w:r>
    </w:p>
    <w:p w:rsidR="00FF0681" w:rsidRPr="0016706D" w:rsidRDefault="00FF0681" w:rsidP="00FF0681">
      <w:pPr>
        <w:rPr>
          <w:rFonts w:asciiTheme="minorHAnsi" w:hAnsiTheme="minorHAnsi" w:cstheme="minorHAnsi"/>
          <w:szCs w:val="24"/>
        </w:rPr>
      </w:pPr>
    </w:p>
    <w:p w:rsidR="00FF0681" w:rsidRPr="0016706D" w:rsidRDefault="00FF0681" w:rsidP="00236772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szCs w:val="24"/>
        </w:rPr>
        <w:t xml:space="preserve">Za začetek preberimo pesmico o čebelah: </w:t>
      </w:r>
    </w:p>
    <w:p w:rsidR="00FF0681" w:rsidRPr="0016706D" w:rsidRDefault="00FF0681" w:rsidP="00FF0681">
      <w:pPr>
        <w:rPr>
          <w:rFonts w:asciiTheme="minorHAnsi" w:hAnsiTheme="minorHAnsi" w:cstheme="minorHAnsi"/>
          <w:szCs w:val="24"/>
        </w:rPr>
      </w:pPr>
    </w:p>
    <w:p w:rsidR="00FF0681" w:rsidRPr="0016706D" w:rsidRDefault="00B1461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b/>
          <w:color w:val="FFC000"/>
          <w:szCs w:val="24"/>
        </w:rPr>
      </w:pPr>
      <w:r w:rsidRPr="0016706D">
        <w:rPr>
          <w:rFonts w:asciiTheme="minorHAnsi" w:hAnsiTheme="minorHAnsi" w:cstheme="minorHAnsi"/>
          <w:b/>
          <w:color w:val="FFC000"/>
          <w:szCs w:val="24"/>
        </w:rPr>
        <w:t>ANJA ŠTEFAN</w:t>
      </w:r>
      <w:r w:rsidR="00FF0681" w:rsidRPr="0016706D">
        <w:rPr>
          <w:rFonts w:asciiTheme="minorHAnsi" w:hAnsiTheme="minorHAnsi" w:cstheme="minorHAnsi"/>
          <w:b/>
          <w:color w:val="FFC000"/>
          <w:szCs w:val="24"/>
        </w:rPr>
        <w:t>: TRI ČEBELE</w:t>
      </w: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222222"/>
          <w:szCs w:val="24"/>
        </w:rPr>
      </w:pP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Od nekod so priletele,</w:t>
      </w: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na marjetko tri čebele,</w:t>
      </w: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tri čebele na marjetko,</w:t>
      </w: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eno samo drobno cvetko.</w:t>
      </w: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222222"/>
          <w:szCs w:val="24"/>
        </w:rPr>
      </w:pP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So na hitro pokramljale,</w:t>
      </w: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so se malo posmejale,</w:t>
      </w:r>
    </w:p>
    <w:p w:rsidR="00FF0681" w:rsidRPr="0016706D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se objele in zletele</w:t>
      </w:r>
    </w:p>
    <w:p w:rsidR="00FF0681" w:rsidRDefault="00FF0681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  <w:r w:rsidRPr="0016706D">
        <w:rPr>
          <w:rFonts w:asciiTheme="minorHAnsi" w:hAnsiTheme="minorHAnsi" w:cstheme="minorHAnsi"/>
          <w:color w:val="222222"/>
          <w:szCs w:val="24"/>
        </w:rPr>
        <w:t>brž po med - kot vse čebele.</w:t>
      </w:r>
    </w:p>
    <w:p w:rsidR="0016706D" w:rsidRPr="0016706D" w:rsidRDefault="0016706D" w:rsidP="00236772">
      <w:pPr>
        <w:pStyle w:val="Odstavekseznama"/>
        <w:shd w:val="clear" w:color="auto" w:fill="FFFFFF"/>
        <w:spacing w:line="276" w:lineRule="auto"/>
        <w:ind w:left="0"/>
        <w:jc w:val="center"/>
        <w:rPr>
          <w:rFonts w:asciiTheme="minorHAnsi" w:hAnsiTheme="minorHAnsi" w:cstheme="minorHAnsi"/>
          <w:color w:val="222222"/>
          <w:szCs w:val="24"/>
        </w:rPr>
      </w:pPr>
    </w:p>
    <w:p w:rsidR="0016706D" w:rsidRPr="0016706D" w:rsidRDefault="0016706D" w:rsidP="00622130">
      <w:pPr>
        <w:rPr>
          <w:rFonts w:asciiTheme="minorHAnsi" w:hAnsiTheme="minorHAnsi" w:cstheme="minorHAnsi"/>
          <w:szCs w:val="24"/>
        </w:rPr>
      </w:pPr>
    </w:p>
    <w:p w:rsidR="00622130" w:rsidRPr="0016706D" w:rsidRDefault="00BF0727" w:rsidP="00FF068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="00622130" w:rsidRPr="0016706D">
        <w:rPr>
          <w:rFonts w:asciiTheme="minorHAnsi" w:hAnsiTheme="minorHAnsi" w:cstheme="minorHAnsi"/>
          <w:b/>
          <w:szCs w:val="24"/>
        </w:rPr>
        <w:t>radicionalni slovenski zajtrk sestavljajo:</w:t>
      </w:r>
    </w:p>
    <w:p w:rsidR="00622130" w:rsidRPr="0016706D" w:rsidRDefault="00622130" w:rsidP="00622130">
      <w:pPr>
        <w:pStyle w:val="Odstavekseznama"/>
        <w:ind w:left="1080"/>
        <w:rPr>
          <w:rFonts w:asciiTheme="minorHAnsi" w:hAnsiTheme="minorHAnsi" w:cstheme="minorHAnsi"/>
          <w:szCs w:val="24"/>
        </w:rPr>
      </w:pPr>
    </w:p>
    <w:p w:rsidR="00B14611" w:rsidRPr="0016706D" w:rsidRDefault="00B14611" w:rsidP="00F824D2">
      <w:pPr>
        <w:pStyle w:val="Odstavekseznam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szCs w:val="24"/>
        </w:rPr>
        <w:sectPr w:rsidR="00B14611" w:rsidRPr="0016706D" w:rsidSect="00D164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2130" w:rsidRPr="0016706D" w:rsidRDefault="00236772" w:rsidP="00F824D2">
      <w:pPr>
        <w:pStyle w:val="Odstavekseznam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b/>
          <w:szCs w:val="24"/>
        </w:rPr>
        <w:lastRenderedPageBreak/>
        <w:t>MED</w:t>
      </w:r>
    </w:p>
    <w:p w:rsidR="00236772" w:rsidRDefault="00236772" w:rsidP="00B14611">
      <w:pPr>
        <w:spacing w:line="360" w:lineRule="auto"/>
        <w:ind w:left="2124"/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1036320" cy="1554653"/>
            <wp:effectExtent l="0" t="0" r="0" b="0"/>
            <wp:docPr id="9" name="irc_mi" descr="http://www.ekooaza.si/modules/store/uploads/med_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kooaza.si/modules/store/uploads/med_sl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67" cy="159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7" w:rsidRDefault="00BF0727" w:rsidP="00B14611">
      <w:pPr>
        <w:spacing w:line="360" w:lineRule="auto"/>
        <w:ind w:left="2124"/>
        <w:rPr>
          <w:rFonts w:asciiTheme="minorHAnsi" w:hAnsiTheme="minorHAnsi" w:cstheme="minorHAnsi"/>
          <w:szCs w:val="24"/>
        </w:rPr>
      </w:pPr>
    </w:p>
    <w:p w:rsidR="00BF0727" w:rsidRPr="0016706D" w:rsidRDefault="00BF0727" w:rsidP="00B14611">
      <w:pPr>
        <w:spacing w:line="360" w:lineRule="auto"/>
        <w:ind w:left="2124"/>
        <w:rPr>
          <w:rFonts w:asciiTheme="minorHAnsi" w:hAnsiTheme="minorHAnsi" w:cstheme="minorHAnsi"/>
          <w:szCs w:val="24"/>
        </w:rPr>
      </w:pPr>
    </w:p>
    <w:p w:rsidR="00622130" w:rsidRPr="0016706D" w:rsidRDefault="00236772" w:rsidP="00F824D2">
      <w:pPr>
        <w:pStyle w:val="Odstavekseznam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b/>
          <w:szCs w:val="24"/>
        </w:rPr>
        <w:t>KRUH</w:t>
      </w:r>
    </w:p>
    <w:p w:rsidR="00236772" w:rsidRDefault="00236772" w:rsidP="00236772">
      <w:pPr>
        <w:pStyle w:val="Odstavekseznama"/>
        <w:spacing w:line="360" w:lineRule="auto"/>
        <w:ind w:left="1440"/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2054679" cy="1524000"/>
            <wp:effectExtent l="19050" t="0" r="2721" b="0"/>
            <wp:docPr id="12" name="Slika 13" descr="http://www.najcena.si/images/products/la/e/7/b/a/PekarnaGrosuplje_beli_kruh_Krajcar_5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ajcena.si/images/products/la/e/7/b/a/PekarnaGrosuplje_beli_kruh_Krajcar_500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7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7" w:rsidRPr="0016706D" w:rsidRDefault="00BF0727" w:rsidP="00236772">
      <w:pPr>
        <w:pStyle w:val="Odstavekseznama"/>
        <w:spacing w:line="360" w:lineRule="auto"/>
        <w:ind w:left="1440"/>
        <w:rPr>
          <w:rFonts w:asciiTheme="minorHAnsi" w:hAnsiTheme="minorHAnsi" w:cstheme="minorHAnsi"/>
          <w:szCs w:val="24"/>
        </w:rPr>
      </w:pPr>
    </w:p>
    <w:p w:rsidR="00622130" w:rsidRPr="0016706D" w:rsidRDefault="00236772" w:rsidP="00F824D2">
      <w:pPr>
        <w:pStyle w:val="Odstavekseznam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b/>
          <w:szCs w:val="24"/>
        </w:rPr>
        <w:lastRenderedPageBreak/>
        <w:t>MASLO</w:t>
      </w:r>
    </w:p>
    <w:p w:rsidR="00236772" w:rsidRDefault="00236772" w:rsidP="00236772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1495425" cy="1124929"/>
            <wp:effectExtent l="19050" t="0" r="0" b="0"/>
            <wp:docPr id="2" name="Slika 7" descr="http://t2.gstatic.com/images?q=tbn:ANd9GcRN0MNYhapMN6Yet5TpmaoNyOYuR5tB8T-1vuQtkoXVz_nmW1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RN0MNYhapMN6Yet5TpmaoNyOYuR5tB8T-1vuQtkoXVz_nmW1Y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43" cy="113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7" w:rsidRPr="0016706D" w:rsidRDefault="00BF0727" w:rsidP="00236772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236772" w:rsidRPr="0016706D" w:rsidRDefault="00236772" w:rsidP="00B14611">
      <w:pPr>
        <w:pStyle w:val="Odstavekseznam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b/>
          <w:szCs w:val="24"/>
        </w:rPr>
        <w:t>MLEKO</w:t>
      </w:r>
    </w:p>
    <w:p w:rsidR="00236772" w:rsidRPr="0016706D" w:rsidRDefault="00236772" w:rsidP="00236772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1463040" cy="1796090"/>
            <wp:effectExtent l="0" t="0" r="0" b="0"/>
            <wp:docPr id="3" name="Slika 1" descr="http://old2.lem.fm/uploads/obrazki/wjf10w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2.lem.fm/uploads/obrazki/wjf10wj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45" t="3659" r="10909" b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12" cy="181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11" w:rsidRDefault="00B14611" w:rsidP="00B14611">
      <w:pPr>
        <w:spacing w:line="360" w:lineRule="auto"/>
        <w:rPr>
          <w:rFonts w:asciiTheme="minorHAnsi" w:hAnsiTheme="minorHAnsi" w:cstheme="minorHAnsi"/>
          <w:szCs w:val="24"/>
        </w:rPr>
      </w:pPr>
    </w:p>
    <w:p w:rsidR="00BF0727" w:rsidRDefault="00BF0727" w:rsidP="00B14611">
      <w:pPr>
        <w:spacing w:line="360" w:lineRule="auto"/>
        <w:rPr>
          <w:rFonts w:asciiTheme="minorHAnsi" w:hAnsiTheme="minorHAnsi" w:cstheme="minorHAnsi"/>
          <w:szCs w:val="24"/>
        </w:rPr>
      </w:pPr>
    </w:p>
    <w:p w:rsidR="00BF0727" w:rsidRPr="0016706D" w:rsidRDefault="00BF0727" w:rsidP="00B14611">
      <w:pPr>
        <w:spacing w:line="360" w:lineRule="auto"/>
        <w:rPr>
          <w:rFonts w:asciiTheme="minorHAnsi" w:hAnsiTheme="minorHAnsi" w:cstheme="minorHAnsi"/>
          <w:szCs w:val="24"/>
        </w:rPr>
        <w:sectPr w:rsidR="00BF0727" w:rsidRPr="0016706D" w:rsidSect="00B146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F0727" w:rsidRPr="00BF0727" w:rsidRDefault="00BF0727" w:rsidP="00BF0727">
      <w:pPr>
        <w:rPr>
          <w:rFonts w:asciiTheme="minorHAnsi" w:hAnsiTheme="minorHAnsi" w:cstheme="minorHAnsi"/>
          <w:b/>
          <w:szCs w:val="24"/>
        </w:rPr>
      </w:pPr>
      <w:r w:rsidRPr="00BF0727">
        <w:rPr>
          <w:rFonts w:asciiTheme="minorHAnsi" w:hAnsiTheme="minorHAnsi" w:cstheme="minorHAnsi"/>
          <w:b/>
          <w:szCs w:val="24"/>
        </w:rPr>
        <w:lastRenderedPageBreak/>
        <w:t>Kaj pa ti ješ za zajtrk?</w:t>
      </w:r>
    </w:p>
    <w:p w:rsidR="00236772" w:rsidRPr="0016706D" w:rsidRDefault="00236772" w:rsidP="005104E1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b/>
          <w:szCs w:val="24"/>
        </w:rPr>
        <w:lastRenderedPageBreak/>
        <w:t>DEJAVNOST</w:t>
      </w:r>
    </w:p>
    <w:p w:rsidR="00236772" w:rsidRPr="0016706D" w:rsidRDefault="00236772" w:rsidP="00236772">
      <w:pPr>
        <w:pStyle w:val="Odstavekseznama"/>
        <w:rPr>
          <w:rFonts w:asciiTheme="minorHAnsi" w:hAnsiTheme="minorHAnsi" w:cstheme="minorHAnsi"/>
          <w:szCs w:val="24"/>
        </w:rPr>
      </w:pPr>
    </w:p>
    <w:p w:rsidR="00FF0681" w:rsidRPr="0016706D" w:rsidRDefault="00BF0727" w:rsidP="0023677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šem pomagaj speči domač kruh</w:t>
      </w:r>
      <w:r w:rsidR="00B14611" w:rsidRPr="0016706D">
        <w:rPr>
          <w:rFonts w:asciiTheme="minorHAnsi" w:hAnsiTheme="minorHAnsi" w:cstheme="minorHAnsi"/>
          <w:szCs w:val="24"/>
        </w:rPr>
        <w:t>. Zagotovo bodo veseli, če</w:t>
      </w:r>
      <w:r w:rsidR="00FF0681" w:rsidRPr="0016706D">
        <w:rPr>
          <w:rFonts w:asciiTheme="minorHAnsi" w:hAnsiTheme="minorHAnsi" w:cstheme="minorHAnsi"/>
          <w:szCs w:val="24"/>
        </w:rPr>
        <w:t xml:space="preserve"> jim boš pomagal/a. </w:t>
      </w:r>
    </w:p>
    <w:p w:rsidR="00FF0681" w:rsidRPr="0016706D" w:rsidRDefault="00FF0681" w:rsidP="00622130">
      <w:pPr>
        <w:rPr>
          <w:rFonts w:asciiTheme="minorHAnsi" w:hAnsiTheme="minorHAnsi" w:cstheme="minorHAnsi"/>
          <w:szCs w:val="24"/>
        </w:rPr>
      </w:pPr>
    </w:p>
    <w:p w:rsidR="00FF0681" w:rsidRPr="0016706D" w:rsidRDefault="00FF0681" w:rsidP="00622130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szCs w:val="24"/>
        </w:rPr>
        <w:t xml:space="preserve">Ko bo </w:t>
      </w:r>
      <w:r w:rsidR="00B14611" w:rsidRPr="0016706D">
        <w:rPr>
          <w:rFonts w:asciiTheme="minorHAnsi" w:hAnsiTheme="minorHAnsi" w:cstheme="minorHAnsi"/>
          <w:szCs w:val="24"/>
        </w:rPr>
        <w:t xml:space="preserve">kruh </w:t>
      </w:r>
      <w:r w:rsidRPr="0016706D">
        <w:rPr>
          <w:rFonts w:asciiTheme="minorHAnsi" w:hAnsiTheme="minorHAnsi" w:cstheme="minorHAnsi"/>
          <w:szCs w:val="24"/>
        </w:rPr>
        <w:t>ohlajen, lahko že pričnete s tradicionalnim zajtrkom.</w:t>
      </w:r>
    </w:p>
    <w:p w:rsidR="00FF0681" w:rsidRPr="0016706D" w:rsidRDefault="00FF0681" w:rsidP="00622130">
      <w:pPr>
        <w:rPr>
          <w:rFonts w:asciiTheme="minorHAnsi" w:hAnsiTheme="minorHAnsi" w:cstheme="minorHAnsi"/>
          <w:szCs w:val="24"/>
        </w:rPr>
      </w:pPr>
    </w:p>
    <w:p w:rsidR="00FF0681" w:rsidRPr="0016706D" w:rsidRDefault="00FF0681" w:rsidP="00622130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szCs w:val="24"/>
        </w:rPr>
        <w:t xml:space="preserve">Pripravite pogrinjek, med, maslo, kruh in mleko. </w:t>
      </w:r>
    </w:p>
    <w:p w:rsidR="00236772" w:rsidRPr="0016706D" w:rsidRDefault="00236772" w:rsidP="00622130">
      <w:pPr>
        <w:rPr>
          <w:rFonts w:asciiTheme="minorHAnsi" w:hAnsiTheme="minorHAnsi" w:cstheme="minorHAnsi"/>
          <w:szCs w:val="24"/>
        </w:rPr>
      </w:pPr>
    </w:p>
    <w:p w:rsidR="00FF0681" w:rsidRPr="0016706D" w:rsidRDefault="00FF0681" w:rsidP="00622130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szCs w:val="24"/>
        </w:rPr>
        <w:t>Želim vam dober tek!</w:t>
      </w:r>
    </w:p>
    <w:p w:rsidR="005104E1" w:rsidRPr="0016706D" w:rsidRDefault="005104E1" w:rsidP="00236772">
      <w:pPr>
        <w:rPr>
          <w:rFonts w:asciiTheme="minorHAnsi" w:hAnsiTheme="minorHAnsi" w:cstheme="minorHAnsi"/>
          <w:b/>
          <w:szCs w:val="24"/>
        </w:rPr>
      </w:pPr>
    </w:p>
    <w:p w:rsidR="005104E1" w:rsidRPr="0016706D" w:rsidRDefault="005104E1" w:rsidP="00FF0681">
      <w:pPr>
        <w:jc w:val="center"/>
        <w:rPr>
          <w:rFonts w:asciiTheme="minorHAnsi" w:hAnsiTheme="minorHAnsi" w:cstheme="minorHAnsi"/>
          <w:b/>
          <w:szCs w:val="24"/>
        </w:rPr>
      </w:pPr>
    </w:p>
    <w:p w:rsidR="00236772" w:rsidRPr="0016706D" w:rsidRDefault="00236772" w:rsidP="005104E1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b/>
          <w:szCs w:val="24"/>
        </w:rPr>
        <w:t>DEJAVNOST</w:t>
      </w:r>
    </w:p>
    <w:p w:rsidR="00236772" w:rsidRPr="0016706D" w:rsidRDefault="00236772" w:rsidP="00236772">
      <w:pPr>
        <w:pStyle w:val="Odstavekseznama"/>
        <w:rPr>
          <w:rFonts w:asciiTheme="minorHAnsi" w:hAnsiTheme="minorHAnsi" w:cstheme="minorHAnsi"/>
          <w:b/>
          <w:szCs w:val="24"/>
        </w:rPr>
      </w:pPr>
    </w:p>
    <w:p w:rsidR="005104E1" w:rsidRPr="0016706D" w:rsidRDefault="005104E1" w:rsidP="00236772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szCs w:val="24"/>
        </w:rPr>
        <w:t>Verjetno ste že slišali za</w:t>
      </w:r>
      <w:r w:rsidR="00236772" w:rsidRPr="0016706D">
        <w:rPr>
          <w:rFonts w:asciiTheme="minorHAnsi" w:hAnsiTheme="minorHAnsi" w:cstheme="minorHAnsi"/>
          <w:szCs w:val="24"/>
        </w:rPr>
        <w:t xml:space="preserve"> besedo </w:t>
      </w:r>
      <w:r w:rsidR="00236772" w:rsidRPr="0016706D">
        <w:rPr>
          <w:rFonts w:asciiTheme="minorHAnsi" w:hAnsiTheme="minorHAnsi" w:cstheme="minorHAnsi"/>
          <w:color w:val="FF0000"/>
          <w:szCs w:val="24"/>
        </w:rPr>
        <w:t>PANJSKA KONČNICA.</w:t>
      </w:r>
    </w:p>
    <w:p w:rsidR="00236772" w:rsidRPr="0016706D" w:rsidRDefault="00236772" w:rsidP="00236772">
      <w:pPr>
        <w:rPr>
          <w:rFonts w:asciiTheme="minorHAnsi" w:hAnsiTheme="minorHAnsi" w:cstheme="minorHAnsi"/>
          <w:szCs w:val="24"/>
        </w:rPr>
      </w:pPr>
    </w:p>
    <w:p w:rsidR="00236772" w:rsidRPr="0016706D" w:rsidRDefault="00236772" w:rsidP="00BF0727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2638425" cy="1441843"/>
            <wp:effectExtent l="0" t="0" r="0" b="0"/>
            <wp:docPr id="4" name="Slika 4" descr="Panjska končnica, lesena, ročno 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jska končnica, lesena, ročno del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6" r="2739" b="23014"/>
                    <a:stretch/>
                  </pic:blipFill>
                  <pic:spPr bwMode="auto">
                    <a:xfrm>
                      <a:off x="0" y="0"/>
                      <a:ext cx="2659180" cy="14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772" w:rsidRPr="0016706D" w:rsidRDefault="00236772" w:rsidP="00BF0727">
      <w:pPr>
        <w:jc w:val="both"/>
        <w:rPr>
          <w:rFonts w:asciiTheme="minorHAnsi" w:hAnsiTheme="minorHAnsi" w:cstheme="minorHAnsi"/>
          <w:bCs/>
          <w:color w:val="202122"/>
          <w:szCs w:val="24"/>
          <w:shd w:val="clear" w:color="auto" w:fill="FFFFFF"/>
        </w:rPr>
      </w:pPr>
    </w:p>
    <w:p w:rsidR="005104E1" w:rsidRPr="0016706D" w:rsidRDefault="00BF0727" w:rsidP="00B14611">
      <w:pPr>
        <w:jc w:val="both"/>
        <w:rPr>
          <w:rFonts w:asciiTheme="minorHAnsi" w:hAnsiTheme="minorHAnsi" w:cstheme="minorHAnsi"/>
          <w:color w:val="202122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202122"/>
          <w:szCs w:val="24"/>
          <w:shd w:val="clear" w:color="auto" w:fill="FFFFFF"/>
        </w:rPr>
        <w:t>To je</w:t>
      </w:r>
      <w:r>
        <w:rPr>
          <w:rFonts w:asciiTheme="minorHAnsi" w:hAnsiTheme="minorHAnsi" w:cstheme="minorHAnsi"/>
          <w:color w:val="202122"/>
          <w:szCs w:val="24"/>
          <w:shd w:val="clear" w:color="auto" w:fill="FFFFFF"/>
        </w:rPr>
        <w:t xml:space="preserve"> poslikana</w:t>
      </w:r>
      <w:r w:rsidR="005104E1" w:rsidRPr="0016706D">
        <w:rPr>
          <w:rFonts w:asciiTheme="minorHAnsi" w:hAnsiTheme="minorHAnsi" w:cstheme="minorHAnsi"/>
          <w:color w:val="202122"/>
          <w:szCs w:val="24"/>
          <w:shd w:val="clear" w:color="auto" w:fill="FFFFFF"/>
        </w:rPr>
        <w:t> </w:t>
      </w:r>
      <w:r>
        <w:rPr>
          <w:rFonts w:asciiTheme="minorHAnsi" w:hAnsiTheme="minorHAnsi" w:cstheme="minorHAnsi"/>
          <w:szCs w:val="24"/>
          <w:shd w:val="clear" w:color="auto" w:fill="FFFFFF"/>
        </w:rPr>
        <w:t>deščica</w:t>
      </w:r>
      <w:r w:rsidR="005104E1" w:rsidRPr="0016706D">
        <w:rPr>
          <w:rFonts w:asciiTheme="minorHAnsi" w:hAnsiTheme="minorHAnsi" w:cstheme="minorHAnsi"/>
          <w:color w:val="202122"/>
          <w:szCs w:val="24"/>
          <w:shd w:val="clear" w:color="auto" w:fill="FFFFFF"/>
        </w:rPr>
        <w:t>, ki zapira čebelji </w:t>
      </w:r>
      <w:hyperlink r:id="rId12" w:tooltip="Panj (stran ne obstaja)" w:history="1">
        <w:r w:rsidR="005104E1" w:rsidRPr="0016706D">
          <w:rPr>
            <w:rStyle w:val="Hiperpovezava"/>
            <w:rFonts w:asciiTheme="minorHAnsi" w:hAnsiTheme="minorHAnsi" w:cstheme="minorHAnsi"/>
            <w:color w:val="A55858"/>
            <w:szCs w:val="24"/>
            <w:shd w:val="clear" w:color="auto" w:fill="FFFFFF"/>
          </w:rPr>
          <w:t>panj</w:t>
        </w:r>
      </w:hyperlink>
      <w:r w:rsidR="005104E1" w:rsidRPr="0016706D">
        <w:rPr>
          <w:rFonts w:asciiTheme="minorHAnsi" w:hAnsiTheme="minorHAnsi" w:cstheme="minorHAnsi"/>
          <w:color w:val="202122"/>
          <w:szCs w:val="24"/>
          <w:shd w:val="clear" w:color="auto" w:fill="FFFFFF"/>
        </w:rPr>
        <w:t>.</w:t>
      </w:r>
    </w:p>
    <w:p w:rsidR="005104E1" w:rsidRPr="0016706D" w:rsidRDefault="005104E1" w:rsidP="00236772">
      <w:pPr>
        <w:rPr>
          <w:rFonts w:asciiTheme="minorHAnsi" w:hAnsiTheme="minorHAnsi" w:cstheme="minorHAnsi"/>
          <w:szCs w:val="24"/>
        </w:rPr>
      </w:pPr>
    </w:p>
    <w:p w:rsidR="005104E1" w:rsidRPr="0016706D" w:rsidRDefault="005104E1" w:rsidP="00B14611">
      <w:pPr>
        <w:rPr>
          <w:rFonts w:asciiTheme="minorHAnsi" w:hAnsiTheme="minorHAnsi" w:cstheme="minorHAnsi"/>
          <w:szCs w:val="24"/>
        </w:rPr>
      </w:pPr>
      <w:r w:rsidRPr="0016706D">
        <w:rPr>
          <w:rFonts w:asciiTheme="minorHAnsi" w:hAnsiTheme="minorHAnsi" w:cstheme="minorHAnsi"/>
          <w:szCs w:val="24"/>
        </w:rPr>
        <w:t xml:space="preserve">Izdelajte </w:t>
      </w:r>
      <w:r w:rsidR="00BF0727">
        <w:rPr>
          <w:rFonts w:asciiTheme="minorHAnsi" w:hAnsiTheme="minorHAnsi" w:cstheme="minorHAnsi"/>
          <w:szCs w:val="24"/>
        </w:rPr>
        <w:t>svojo panjsko končnico. P</w:t>
      </w:r>
      <w:r w:rsidRPr="0016706D">
        <w:rPr>
          <w:rFonts w:asciiTheme="minorHAnsi" w:hAnsiTheme="minorHAnsi" w:cstheme="minorHAnsi"/>
          <w:szCs w:val="24"/>
        </w:rPr>
        <w:t>ripravite si kos lesa ali kartona (po želji) in ga pobarvajte.</w:t>
      </w:r>
    </w:p>
    <w:p w:rsidR="00236772" w:rsidRPr="0016706D" w:rsidRDefault="00236772" w:rsidP="00FF0681">
      <w:pPr>
        <w:jc w:val="center"/>
        <w:rPr>
          <w:rFonts w:asciiTheme="minorHAnsi" w:hAnsiTheme="minorHAnsi" w:cstheme="minorHAnsi"/>
          <w:b/>
          <w:szCs w:val="24"/>
        </w:rPr>
      </w:pPr>
    </w:p>
    <w:p w:rsidR="00236772" w:rsidRPr="0016706D" w:rsidRDefault="00236772" w:rsidP="00FF0681">
      <w:pPr>
        <w:jc w:val="center"/>
        <w:rPr>
          <w:rFonts w:asciiTheme="minorHAnsi" w:hAnsiTheme="minorHAnsi" w:cstheme="minorHAnsi"/>
          <w:b/>
          <w:szCs w:val="24"/>
        </w:rPr>
      </w:pPr>
    </w:p>
    <w:p w:rsidR="005104E1" w:rsidRPr="00BF0727" w:rsidRDefault="00BF0727" w:rsidP="00BF0727">
      <w:pPr>
        <w:pStyle w:val="Odstavekseznam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dgovori na vprašanja.</w:t>
      </w:r>
    </w:p>
    <w:p w:rsidR="00204579" w:rsidRPr="00BF0727" w:rsidRDefault="00204579" w:rsidP="00BF0727">
      <w:pPr>
        <w:spacing w:line="360" w:lineRule="auto"/>
        <w:ind w:left="708"/>
        <w:rPr>
          <w:rFonts w:asciiTheme="minorHAnsi" w:hAnsiTheme="minorHAnsi" w:cstheme="minorHAnsi"/>
          <w:szCs w:val="24"/>
        </w:rPr>
      </w:pPr>
      <w:r w:rsidRPr="00BF0727">
        <w:rPr>
          <w:rFonts w:asciiTheme="minorHAnsi" w:hAnsiTheme="minorHAnsi" w:cstheme="minorHAnsi"/>
          <w:szCs w:val="24"/>
        </w:rPr>
        <w:t>Kaj je med?</w:t>
      </w:r>
    </w:p>
    <w:p w:rsidR="00BF0727" w:rsidRDefault="00BF0727" w:rsidP="00BF0727">
      <w:pPr>
        <w:spacing w:line="360" w:lineRule="auto"/>
        <w:ind w:left="708"/>
        <w:rPr>
          <w:rFonts w:asciiTheme="minorHAnsi" w:hAnsiTheme="minorHAnsi" w:cstheme="minorHAnsi"/>
          <w:szCs w:val="24"/>
        </w:rPr>
      </w:pPr>
      <w:r w:rsidRPr="00BF0727">
        <w:rPr>
          <w:rFonts w:asciiTheme="minorHAnsi" w:hAnsiTheme="minorHAnsi" w:cstheme="minorHAnsi"/>
          <w:szCs w:val="24"/>
        </w:rPr>
        <w:t>Kdo je čebelar?</w:t>
      </w:r>
    </w:p>
    <w:p w:rsidR="00204579" w:rsidRPr="00BF0727" w:rsidRDefault="00204579" w:rsidP="00BF0727">
      <w:pPr>
        <w:spacing w:line="360" w:lineRule="auto"/>
        <w:ind w:left="708"/>
        <w:rPr>
          <w:rFonts w:asciiTheme="minorHAnsi" w:hAnsiTheme="minorHAnsi" w:cstheme="minorHAnsi"/>
          <w:szCs w:val="24"/>
        </w:rPr>
      </w:pPr>
      <w:r w:rsidRPr="00BF0727">
        <w:rPr>
          <w:rFonts w:asciiTheme="minorHAnsi" w:hAnsiTheme="minorHAnsi" w:cstheme="minorHAnsi"/>
          <w:szCs w:val="24"/>
        </w:rPr>
        <w:t>Kaj je maslo?</w:t>
      </w:r>
    </w:p>
    <w:p w:rsidR="00204579" w:rsidRPr="00BF0727" w:rsidRDefault="00FD1ACC" w:rsidP="00BF0727">
      <w:pPr>
        <w:spacing w:line="360" w:lineRule="auto"/>
        <w:ind w:left="708"/>
        <w:rPr>
          <w:rFonts w:asciiTheme="minorHAnsi" w:hAnsiTheme="minorHAnsi" w:cstheme="minorHAnsi"/>
          <w:szCs w:val="24"/>
        </w:rPr>
      </w:pPr>
      <w:r w:rsidRPr="00BF0727">
        <w:rPr>
          <w:rFonts w:asciiTheme="minorHAnsi" w:hAnsiTheme="minorHAnsi" w:cstheme="minorHAnsi"/>
          <w:szCs w:val="24"/>
        </w:rPr>
        <w:t xml:space="preserve">Iz </w:t>
      </w:r>
      <w:r w:rsidR="00BF0727" w:rsidRPr="00BF0727">
        <w:rPr>
          <w:rFonts w:asciiTheme="minorHAnsi" w:hAnsiTheme="minorHAnsi" w:cstheme="minorHAnsi"/>
          <w:szCs w:val="24"/>
        </w:rPr>
        <w:t>česa je</w:t>
      </w:r>
      <w:r w:rsidRPr="00BF0727">
        <w:rPr>
          <w:rFonts w:asciiTheme="minorHAnsi" w:hAnsiTheme="minorHAnsi" w:cstheme="minorHAnsi"/>
          <w:szCs w:val="24"/>
        </w:rPr>
        <w:t xml:space="preserve"> kruh</w:t>
      </w:r>
      <w:r w:rsidR="00204579" w:rsidRPr="00BF0727">
        <w:rPr>
          <w:rFonts w:asciiTheme="minorHAnsi" w:hAnsiTheme="minorHAnsi" w:cstheme="minorHAnsi"/>
          <w:szCs w:val="24"/>
        </w:rPr>
        <w:t>?</w:t>
      </w:r>
    </w:p>
    <w:p w:rsidR="00204579" w:rsidRPr="0016706D" w:rsidRDefault="00204579" w:rsidP="00BF0727">
      <w:pPr>
        <w:spacing w:line="360" w:lineRule="auto"/>
        <w:ind w:left="360"/>
        <w:rPr>
          <w:rFonts w:asciiTheme="minorHAnsi" w:hAnsiTheme="minorHAnsi" w:cstheme="minorHAnsi"/>
          <w:szCs w:val="24"/>
        </w:rPr>
      </w:pPr>
    </w:p>
    <w:p w:rsidR="00BF0727" w:rsidRDefault="00FD1ACC" w:rsidP="00BF0727">
      <w:pPr>
        <w:pStyle w:val="Odstavekseznam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b/>
          <w:szCs w:val="24"/>
        </w:rPr>
        <w:t>Obkroži</w:t>
      </w:r>
      <w:r w:rsidR="0016706D" w:rsidRPr="0016706D">
        <w:rPr>
          <w:rFonts w:asciiTheme="minorHAnsi" w:hAnsiTheme="minorHAnsi" w:cstheme="minorHAnsi"/>
          <w:b/>
          <w:szCs w:val="24"/>
        </w:rPr>
        <w:t>, kaj je prej.</w:t>
      </w:r>
    </w:p>
    <w:p w:rsidR="00622130" w:rsidRPr="00957463" w:rsidRDefault="00BF0727" w:rsidP="00957463">
      <w:pPr>
        <w:pStyle w:val="Odstavekseznama"/>
        <w:spacing w:line="360" w:lineRule="auto"/>
        <w:ind w:left="360"/>
        <w:rPr>
          <w:rFonts w:asciiTheme="minorHAnsi" w:hAnsiTheme="minorHAnsi" w:cstheme="minorHAnsi"/>
          <w:b/>
          <w:szCs w:val="24"/>
        </w:rPr>
      </w:pPr>
      <w:r w:rsidRPr="0016706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35720DC" wp14:editId="709486F7">
            <wp:extent cx="1905000" cy="1131957"/>
            <wp:effectExtent l="0" t="0" r="0" b="0"/>
            <wp:docPr id="13" name="Slika 13" descr="http://www.najcena.si/images/products/la/e/7/b/a/PekarnaGrosuplje_beli_kruh_Krajcar_5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ajcena.si/images/products/la/e/7/b/a/PekarnaGrosuplje_beli_kruh_Krajcar_500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942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15" cy="11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727">
        <w:rPr>
          <w:rFonts w:asciiTheme="minorHAnsi" w:hAnsiTheme="minorHAnsi" w:cstheme="minorHAnsi"/>
          <w:noProof/>
          <w:szCs w:val="24"/>
        </w:rPr>
        <w:t xml:space="preserve"> </w:t>
      </w:r>
      <w:r>
        <w:rPr>
          <w:rFonts w:asciiTheme="minorHAnsi" w:hAnsiTheme="minorHAnsi" w:cstheme="minorHAnsi"/>
          <w:noProof/>
          <w:szCs w:val="24"/>
        </w:rPr>
        <w:t xml:space="preserve">                              </w:t>
      </w:r>
      <w:r w:rsidRPr="0016706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C192914" wp14:editId="4C49BAF5">
            <wp:extent cx="1152525" cy="1152525"/>
            <wp:effectExtent l="19050" t="0" r="9525" b="0"/>
            <wp:docPr id="16" name="Slika 16" descr="http://bufo.eu/image/4e2be0355e3541b4632ba7e013883b0d_00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ufo.eu/image/4e2be0355e3541b4632ba7e013883b0d_00128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11" cy="114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30" w:rsidRPr="00957463" w:rsidRDefault="008D0160" w:rsidP="006252B0">
      <w:pPr>
        <w:pStyle w:val="Odstavekseznama"/>
        <w:numPr>
          <w:ilvl w:val="0"/>
          <w:numId w:val="23"/>
        </w:numPr>
        <w:spacing w:line="360" w:lineRule="auto"/>
        <w:rPr>
          <w:rFonts w:ascii="Verdana" w:hAnsi="Verdana"/>
          <w:sz w:val="28"/>
          <w:szCs w:val="28"/>
        </w:rPr>
      </w:pPr>
      <w:bookmarkStart w:id="0" w:name="_GoBack"/>
      <w:bookmarkEnd w:id="0"/>
      <w:r w:rsidRPr="00957463">
        <w:rPr>
          <w:rFonts w:asciiTheme="minorHAnsi" w:hAnsiTheme="minorHAnsi" w:cstheme="minorHAnsi"/>
          <w:b/>
          <w:szCs w:val="24"/>
        </w:rPr>
        <w:t xml:space="preserve">Naštej </w:t>
      </w:r>
      <w:r w:rsidR="00957463">
        <w:rPr>
          <w:rFonts w:asciiTheme="minorHAnsi" w:hAnsiTheme="minorHAnsi" w:cstheme="minorHAnsi"/>
          <w:b/>
          <w:szCs w:val="24"/>
        </w:rPr>
        <w:t>tri mlečne izdelke.</w:t>
      </w:r>
    </w:p>
    <w:sectPr w:rsidR="00622130" w:rsidRPr="00957463" w:rsidSect="00B146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1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33B4"/>
    <w:multiLevelType w:val="hybridMultilevel"/>
    <w:tmpl w:val="4600B96A"/>
    <w:lvl w:ilvl="0" w:tplc="6CE626C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C54"/>
    <w:multiLevelType w:val="hybridMultilevel"/>
    <w:tmpl w:val="14AE9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87"/>
    <w:multiLevelType w:val="hybridMultilevel"/>
    <w:tmpl w:val="C49C4CB6"/>
    <w:lvl w:ilvl="0" w:tplc="917CB5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387"/>
    <w:multiLevelType w:val="hybridMultilevel"/>
    <w:tmpl w:val="F53CACE8"/>
    <w:lvl w:ilvl="0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D9A29E9"/>
    <w:multiLevelType w:val="hybridMultilevel"/>
    <w:tmpl w:val="F60EF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0530"/>
    <w:multiLevelType w:val="hybridMultilevel"/>
    <w:tmpl w:val="2C6EC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4EF"/>
    <w:multiLevelType w:val="hybridMultilevel"/>
    <w:tmpl w:val="28C8D8AE"/>
    <w:lvl w:ilvl="0" w:tplc="CD8E56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606F0"/>
    <w:multiLevelType w:val="hybridMultilevel"/>
    <w:tmpl w:val="96CA3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13BC0"/>
    <w:multiLevelType w:val="hybridMultilevel"/>
    <w:tmpl w:val="FE72277E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C452A7A"/>
    <w:multiLevelType w:val="hybridMultilevel"/>
    <w:tmpl w:val="7E3A0376"/>
    <w:lvl w:ilvl="0" w:tplc="557834F2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87D01"/>
    <w:multiLevelType w:val="hybridMultilevel"/>
    <w:tmpl w:val="CFB279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D4E0F"/>
    <w:multiLevelType w:val="hybridMultilevel"/>
    <w:tmpl w:val="C78A8E3C"/>
    <w:lvl w:ilvl="0" w:tplc="BCB28F02">
      <w:numFmt w:val="bullet"/>
      <w:lvlText w:val="-"/>
      <w:lvlJc w:val="left"/>
      <w:pPr>
        <w:ind w:left="39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415719F"/>
    <w:multiLevelType w:val="hybridMultilevel"/>
    <w:tmpl w:val="5AC82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4065"/>
    <w:multiLevelType w:val="hybridMultilevel"/>
    <w:tmpl w:val="6028677A"/>
    <w:lvl w:ilvl="0" w:tplc="B484C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1ACB"/>
    <w:multiLevelType w:val="hybridMultilevel"/>
    <w:tmpl w:val="43D80B02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53163BD"/>
    <w:multiLevelType w:val="hybridMultilevel"/>
    <w:tmpl w:val="B2D40C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A3074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2A403AF0">
      <w:numFmt w:val="bullet"/>
      <w:lvlText w:val="–"/>
      <w:lvlJc w:val="left"/>
      <w:pPr>
        <w:ind w:left="2160" w:hanging="360"/>
      </w:pPr>
      <w:rPr>
        <w:rFonts w:ascii="Cambria" w:eastAsia="TT15Ct00" w:hAnsi="Cambria" w:cs="TT1B1t00" w:hint="default"/>
        <w:b w:val="0"/>
        <w:sz w:val="24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5D8B"/>
    <w:multiLevelType w:val="hybridMultilevel"/>
    <w:tmpl w:val="E42C003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C4519"/>
    <w:multiLevelType w:val="hybridMultilevel"/>
    <w:tmpl w:val="2C4CA5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E8A8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24F5A"/>
    <w:multiLevelType w:val="hybridMultilevel"/>
    <w:tmpl w:val="3E1E7D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A4396"/>
    <w:multiLevelType w:val="hybridMultilevel"/>
    <w:tmpl w:val="598EF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67104"/>
    <w:multiLevelType w:val="hybridMultilevel"/>
    <w:tmpl w:val="79344D6A"/>
    <w:lvl w:ilvl="0" w:tplc="C12C6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519C9"/>
    <w:multiLevelType w:val="hybridMultilevel"/>
    <w:tmpl w:val="9B42C3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20E1B"/>
    <w:multiLevelType w:val="hybridMultilevel"/>
    <w:tmpl w:val="6A8621C6"/>
    <w:lvl w:ilvl="0" w:tplc="917CB5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4"/>
  </w:num>
  <w:num w:numId="6">
    <w:abstractNumId w:val="13"/>
  </w:num>
  <w:num w:numId="7">
    <w:abstractNumId w:val="5"/>
  </w:num>
  <w:num w:numId="8">
    <w:abstractNumId w:val="21"/>
  </w:num>
  <w:num w:numId="9">
    <w:abstractNumId w:val="6"/>
  </w:num>
  <w:num w:numId="10">
    <w:abstractNumId w:val="15"/>
  </w:num>
  <w:num w:numId="11">
    <w:abstractNumId w:val="11"/>
  </w:num>
  <w:num w:numId="12">
    <w:abstractNumId w:val="2"/>
  </w:num>
  <w:num w:numId="13">
    <w:abstractNumId w:val="22"/>
  </w:num>
  <w:num w:numId="14">
    <w:abstractNumId w:val="4"/>
  </w:num>
  <w:num w:numId="15">
    <w:abstractNumId w:val="20"/>
  </w:num>
  <w:num w:numId="16">
    <w:abstractNumId w:val="17"/>
  </w:num>
  <w:num w:numId="17">
    <w:abstractNumId w:val="16"/>
  </w:num>
  <w:num w:numId="18">
    <w:abstractNumId w:val="7"/>
  </w:num>
  <w:num w:numId="19">
    <w:abstractNumId w:val="12"/>
  </w:num>
  <w:num w:numId="20">
    <w:abstractNumId w:val="18"/>
  </w:num>
  <w:num w:numId="21">
    <w:abstractNumId w:val="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005"/>
    <w:rsid w:val="0003350C"/>
    <w:rsid w:val="00052FEF"/>
    <w:rsid w:val="000544DD"/>
    <w:rsid w:val="00057EF1"/>
    <w:rsid w:val="000859D7"/>
    <w:rsid w:val="000A45CA"/>
    <w:rsid w:val="000D6219"/>
    <w:rsid w:val="001649B6"/>
    <w:rsid w:val="0016706D"/>
    <w:rsid w:val="002043EE"/>
    <w:rsid w:val="00204579"/>
    <w:rsid w:val="00211AB7"/>
    <w:rsid w:val="00236772"/>
    <w:rsid w:val="00237873"/>
    <w:rsid w:val="00247CA3"/>
    <w:rsid w:val="002A2214"/>
    <w:rsid w:val="002A2DEE"/>
    <w:rsid w:val="002B005C"/>
    <w:rsid w:val="002B57D3"/>
    <w:rsid w:val="003461E8"/>
    <w:rsid w:val="00394A07"/>
    <w:rsid w:val="003B67F6"/>
    <w:rsid w:val="003C53DE"/>
    <w:rsid w:val="003C6485"/>
    <w:rsid w:val="003E08DB"/>
    <w:rsid w:val="003E3611"/>
    <w:rsid w:val="00402A3E"/>
    <w:rsid w:val="00496CCA"/>
    <w:rsid w:val="004B37F2"/>
    <w:rsid w:val="004D2B86"/>
    <w:rsid w:val="004E0A4D"/>
    <w:rsid w:val="004F3B9B"/>
    <w:rsid w:val="005008D0"/>
    <w:rsid w:val="00505722"/>
    <w:rsid w:val="005104E1"/>
    <w:rsid w:val="00513EB8"/>
    <w:rsid w:val="00541B16"/>
    <w:rsid w:val="0056066A"/>
    <w:rsid w:val="00581C87"/>
    <w:rsid w:val="005921F7"/>
    <w:rsid w:val="005A44D8"/>
    <w:rsid w:val="005B09D7"/>
    <w:rsid w:val="005B6C0E"/>
    <w:rsid w:val="005C3C74"/>
    <w:rsid w:val="006028C4"/>
    <w:rsid w:val="00611E6D"/>
    <w:rsid w:val="00622130"/>
    <w:rsid w:val="006927C6"/>
    <w:rsid w:val="006A6341"/>
    <w:rsid w:val="00723903"/>
    <w:rsid w:val="007256DD"/>
    <w:rsid w:val="007D5005"/>
    <w:rsid w:val="007F256F"/>
    <w:rsid w:val="00840914"/>
    <w:rsid w:val="00841E87"/>
    <w:rsid w:val="008D0160"/>
    <w:rsid w:val="008D2333"/>
    <w:rsid w:val="008E2E49"/>
    <w:rsid w:val="00957463"/>
    <w:rsid w:val="009714A3"/>
    <w:rsid w:val="00A11AE2"/>
    <w:rsid w:val="00A45F2D"/>
    <w:rsid w:val="00A63952"/>
    <w:rsid w:val="00A65C2F"/>
    <w:rsid w:val="00A873DB"/>
    <w:rsid w:val="00AC4333"/>
    <w:rsid w:val="00AC7068"/>
    <w:rsid w:val="00B10E76"/>
    <w:rsid w:val="00B14611"/>
    <w:rsid w:val="00B34120"/>
    <w:rsid w:val="00B834D1"/>
    <w:rsid w:val="00B96285"/>
    <w:rsid w:val="00BA61E5"/>
    <w:rsid w:val="00BC3634"/>
    <w:rsid w:val="00BE5F85"/>
    <w:rsid w:val="00BF0727"/>
    <w:rsid w:val="00BF3493"/>
    <w:rsid w:val="00C00AFC"/>
    <w:rsid w:val="00C03BFB"/>
    <w:rsid w:val="00C07ACC"/>
    <w:rsid w:val="00C203A1"/>
    <w:rsid w:val="00C87606"/>
    <w:rsid w:val="00CF674E"/>
    <w:rsid w:val="00D16462"/>
    <w:rsid w:val="00D33A34"/>
    <w:rsid w:val="00D4326C"/>
    <w:rsid w:val="00D7133C"/>
    <w:rsid w:val="00D9653E"/>
    <w:rsid w:val="00DF6B9A"/>
    <w:rsid w:val="00E850D6"/>
    <w:rsid w:val="00E96786"/>
    <w:rsid w:val="00EE6BDE"/>
    <w:rsid w:val="00F40A7F"/>
    <w:rsid w:val="00F4274D"/>
    <w:rsid w:val="00F42795"/>
    <w:rsid w:val="00F545D6"/>
    <w:rsid w:val="00F822AE"/>
    <w:rsid w:val="00F824D2"/>
    <w:rsid w:val="00F90B6E"/>
    <w:rsid w:val="00FD1ACC"/>
    <w:rsid w:val="00FE1D6B"/>
    <w:rsid w:val="00FF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9E7F"/>
  <w15:docId w15:val="{5FBC963D-D817-4CEF-B3EA-E9D0D9F8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08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B6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F3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F3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D5005"/>
    <w:pPr>
      <w:ind w:left="720"/>
      <w:contextualSpacing/>
    </w:pPr>
  </w:style>
  <w:style w:type="table" w:styleId="Tabelamrea">
    <w:name w:val="Table Grid"/>
    <w:basedOn w:val="Navadnatabela"/>
    <w:rsid w:val="007D5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3B6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62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6285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B962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96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udarek">
    <w:name w:val="Emphasis"/>
    <w:basedOn w:val="Privzetapisavaodstavka"/>
    <w:uiPriority w:val="20"/>
    <w:qFormat/>
    <w:rsid w:val="00B96285"/>
    <w:rPr>
      <w:i/>
      <w:iCs/>
    </w:rPr>
  </w:style>
  <w:style w:type="character" w:styleId="Neenpoudarek">
    <w:name w:val="Subtle Emphasis"/>
    <w:basedOn w:val="Privzetapisavaodstavka"/>
    <w:uiPriority w:val="19"/>
    <w:qFormat/>
    <w:rsid w:val="004F3B9B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F3B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F3B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vetlosenenjepoudarek3">
    <w:name w:val="Light Shading Accent 3"/>
    <w:basedOn w:val="Navadnatabela"/>
    <w:uiPriority w:val="60"/>
    <w:rsid w:val="006028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5">
    <w:name w:val="Light Shading Accent 5"/>
    <w:basedOn w:val="Navadnatabela"/>
    <w:uiPriority w:val="60"/>
    <w:rsid w:val="005B09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slov2Znak">
    <w:name w:val="Naslov 2 Znak"/>
    <w:basedOn w:val="Privzetapisavaodstavka"/>
    <w:link w:val="Naslov2"/>
    <w:uiPriority w:val="9"/>
    <w:rsid w:val="00BF3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F34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basedOn w:val="Privzetapisavaodstavka"/>
    <w:uiPriority w:val="99"/>
    <w:semiHidden/>
    <w:unhideWhenUsed/>
    <w:rsid w:val="00510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l.wikipedia.org/w/index.php?title=Panj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0D08-558D-46A2-8A03-E3FB92D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Menart</cp:lastModifiedBy>
  <cp:revision>5</cp:revision>
  <dcterms:created xsi:type="dcterms:W3CDTF">2020-11-12T06:13:00Z</dcterms:created>
  <dcterms:modified xsi:type="dcterms:W3CDTF">2020-11-13T13:51:00Z</dcterms:modified>
</cp:coreProperties>
</file>